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39646" w14:textId="77777777" w:rsidR="000F5C71" w:rsidRPr="00EF1126" w:rsidRDefault="000F5C71" w:rsidP="000F5C7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  <w:lang w:val="ro-RO"/>
        </w:rPr>
      </w:pPr>
    </w:p>
    <w:p w14:paraId="1338B43A" w14:textId="77777777" w:rsidR="000F5C71" w:rsidRPr="00EF1126" w:rsidRDefault="00342E45" w:rsidP="000F5C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b/>
          <w:iCs/>
          <w:sz w:val="26"/>
          <w:szCs w:val="26"/>
          <w:lang w:val="ro-RO"/>
        </w:rPr>
      </w:pPr>
      <w:r w:rsidRPr="00EF1126">
        <w:rPr>
          <w:rFonts w:ascii="TimesNewRomanPS-ItalicMT" w:hAnsi="TimesNewRomanPS-ItalicMT" w:cs="TimesNewRomanPS-ItalicMT"/>
          <w:b/>
          <w:iCs/>
          <w:sz w:val="26"/>
          <w:szCs w:val="26"/>
          <w:lang w:val="ro-RO"/>
        </w:rPr>
        <w:t>Anexa 3</w:t>
      </w:r>
    </w:p>
    <w:p w14:paraId="0166E2C6" w14:textId="77777777" w:rsidR="000F5C71" w:rsidRPr="00EF1126" w:rsidRDefault="000F5C71" w:rsidP="000F5C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Cs/>
          <w:sz w:val="28"/>
          <w:szCs w:val="28"/>
          <w:lang w:val="ro-RO"/>
        </w:rPr>
      </w:pPr>
    </w:p>
    <w:p w14:paraId="63168744" w14:textId="77777777" w:rsidR="000F5C71" w:rsidRPr="00EF1126" w:rsidRDefault="000F5C71" w:rsidP="000F5C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Cs/>
          <w:sz w:val="28"/>
          <w:szCs w:val="28"/>
          <w:lang w:val="ro-RO"/>
        </w:rPr>
      </w:pPr>
    </w:p>
    <w:p w14:paraId="72502487" w14:textId="77777777" w:rsidR="000F5C71" w:rsidRPr="00EF1126" w:rsidRDefault="000F5C71" w:rsidP="007177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8"/>
          <w:szCs w:val="28"/>
          <w:lang w:val="ro-RO"/>
        </w:rPr>
      </w:pPr>
    </w:p>
    <w:p w14:paraId="079638C5" w14:textId="77777777" w:rsidR="007177D0" w:rsidRPr="00EF1126" w:rsidRDefault="007177D0" w:rsidP="007177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b/>
          <w:i/>
          <w:iCs/>
          <w:sz w:val="28"/>
          <w:szCs w:val="28"/>
          <w:lang w:val="ro-RO"/>
        </w:rPr>
      </w:pPr>
      <w:r w:rsidRPr="00EF1126">
        <w:rPr>
          <w:rFonts w:ascii="TimesNewRomanPS-ItalicMT" w:hAnsi="TimesNewRomanPS-ItalicMT" w:cs="TimesNewRomanPS-ItalicMT"/>
          <w:b/>
          <w:i/>
          <w:iCs/>
          <w:sz w:val="28"/>
          <w:szCs w:val="28"/>
          <w:lang w:val="ro-RO"/>
        </w:rPr>
        <w:t>ADEZIUNEA PACIENTULUI</w:t>
      </w:r>
    </w:p>
    <w:p w14:paraId="290C9C6F" w14:textId="77777777" w:rsidR="007177D0" w:rsidRPr="00EF1126" w:rsidRDefault="007177D0" w:rsidP="000F5C7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  <w:lang w:val="ro-RO"/>
        </w:rPr>
      </w:pPr>
    </w:p>
    <w:p w14:paraId="63DA1102" w14:textId="77777777" w:rsidR="007177D0" w:rsidRPr="00EF1126" w:rsidRDefault="007177D0" w:rsidP="007177D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8"/>
          <w:szCs w:val="28"/>
          <w:lang w:val="ro-RO"/>
        </w:rPr>
      </w:pPr>
    </w:p>
    <w:p w14:paraId="3FCB6CE4" w14:textId="25CF4A07" w:rsidR="007177D0" w:rsidRPr="00EF1126" w:rsidRDefault="007177D0" w:rsidP="000F5C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Subsemnatul (a), ......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......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</w:t>
      </w:r>
      <w:r w:rsidR="00134988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.......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., </w:t>
      </w:r>
      <w:proofErr w:type="spellStart"/>
      <w:r w:rsidR="00253E25" w:rsidRPr="00253E25">
        <w:rPr>
          <w:rFonts w:ascii="Times New Roman" w:hAnsi="Times New Roman" w:cs="Times New Roman"/>
          <w:sz w:val="24"/>
          <w:szCs w:val="24"/>
        </w:rPr>
        <w:t>bolnav</w:t>
      </w:r>
      <w:proofErr w:type="spellEnd"/>
      <w:r w:rsidR="00253E25" w:rsidRPr="00253E25">
        <w:rPr>
          <w:rFonts w:ascii="Times New Roman" w:hAnsi="Times New Roman" w:cs="Times New Roman"/>
          <w:sz w:val="24"/>
          <w:szCs w:val="24"/>
        </w:rPr>
        <w:t>(ă)</w:t>
      </w:r>
      <w:r w:rsidR="00253E25">
        <w:rPr>
          <w:rFonts w:ascii="Times New Roman" w:hAnsi="Times New Roman" w:cs="Times New Roman"/>
          <w:sz w:val="20"/>
          <w:szCs w:val="20"/>
        </w:rPr>
        <w:t xml:space="preserve"> 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al (a) Centrului de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Dializă .....................................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.............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, tratat(ă) prin:</w:t>
      </w:r>
    </w:p>
    <w:p w14:paraId="7A1D47A2" w14:textId="77777777" w:rsidR="007177D0" w:rsidRPr="00EF1126" w:rsidRDefault="007177D0" w:rsidP="000F5C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- hemodializă convenţională;</w:t>
      </w:r>
    </w:p>
    <w:p w14:paraId="505205C4" w14:textId="77777777" w:rsidR="007177D0" w:rsidRPr="00EF1126" w:rsidRDefault="007177D0" w:rsidP="000F5C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- hemodiafiltrare intermitentă on-line*);</w:t>
      </w:r>
    </w:p>
    <w:p w14:paraId="75B40A0A" w14:textId="77777777" w:rsidR="007177D0" w:rsidRPr="00EF1126" w:rsidRDefault="007177D0" w:rsidP="000F5C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- dializă peritoneală continuă;</w:t>
      </w:r>
    </w:p>
    <w:p w14:paraId="16F219AC" w14:textId="77777777" w:rsidR="007177D0" w:rsidRPr="00EF1126" w:rsidRDefault="007177D0" w:rsidP="000F5C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- dializă peritoneală automată*),</w:t>
      </w:r>
    </w:p>
    <w:p w14:paraId="60CF8EA9" w14:textId="77777777" w:rsidR="007177D0" w:rsidRPr="00EF1126" w:rsidRDefault="007177D0" w:rsidP="000F5C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posesor (posesoare) al (a) C.I. seria ....... nr. ......................., eliberată 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 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de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............................     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la data de ...........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, CNP .......................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.........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, domiciliat(ă)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în ............................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, dializat(ă) cronic din data de .....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.., solicit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 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efectuarea şedinţelor de dializă în Centrul de Dializă ...............................,începând cu data de .................</w:t>
      </w:r>
    </w:p>
    <w:p w14:paraId="15A0C58F" w14:textId="77777777" w:rsidR="000F5C71" w:rsidRPr="00EF1126" w:rsidRDefault="000F5C71" w:rsidP="000F5C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53C7C275" w14:textId="77777777" w:rsidR="007177D0" w:rsidRPr="00EF1126" w:rsidRDefault="007177D0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317BF598" w14:textId="77777777" w:rsidR="007177D0" w:rsidRPr="00EF1126" w:rsidRDefault="007177D0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Data 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                                                                                 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Semnătura 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pacientului</w:t>
      </w:r>
    </w:p>
    <w:p w14:paraId="7B89A20E" w14:textId="77777777" w:rsidR="000F5C71" w:rsidRPr="00EF1126" w:rsidRDefault="007177D0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......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..                                   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ab/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ab/>
        <w:t xml:space="preserve">                                ...................     </w:t>
      </w:r>
    </w:p>
    <w:p w14:paraId="6A1AEB1E" w14:textId="77777777" w:rsidR="000F5C71" w:rsidRPr="00EF1126" w:rsidRDefault="000F5C71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25BADDCE" w14:textId="77777777" w:rsidR="000F5C71" w:rsidRPr="00EF1126" w:rsidRDefault="000F5C71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0CDBDDA3" w14:textId="63F28047" w:rsidR="007177D0" w:rsidRPr="00EF1126" w:rsidRDefault="007177D0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Centrul de dializă de la care pleacă pacientul:</w:t>
      </w:r>
      <w:r w:rsidR="00983B4E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........................................</w:t>
      </w:r>
    </w:p>
    <w:p w14:paraId="69D279B9" w14:textId="77777777" w:rsidR="000F5C71" w:rsidRPr="00EF1126" w:rsidRDefault="000F5C71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4A94A14C" w14:textId="446F1332" w:rsidR="007177D0" w:rsidRPr="00EF1126" w:rsidRDefault="007177D0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Am luat cunoştinţă</w:t>
      </w:r>
      <w:r w:rsidR="00983B4E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  .................................................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42FCBA73" w14:textId="77777777" w:rsidR="007177D0" w:rsidRPr="00EF1126" w:rsidRDefault="007177D0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74899F72" w14:textId="77777777" w:rsidR="007177D0" w:rsidRPr="00EF1126" w:rsidRDefault="007177D0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Data ................</w:t>
      </w:r>
    </w:p>
    <w:p w14:paraId="5EB6D82A" w14:textId="77777777" w:rsidR="000F5C71" w:rsidRPr="00EF1126" w:rsidRDefault="007177D0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 medicului şef/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coordonator</w:t>
      </w:r>
    </w:p>
    <w:p w14:paraId="278FB7EC" w14:textId="77777777" w:rsidR="007177D0" w:rsidRPr="00EF1126" w:rsidRDefault="007177D0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...........................</w:t>
      </w:r>
    </w:p>
    <w:p w14:paraId="4F8FAB74" w14:textId="77777777" w:rsidR="000F5C71" w:rsidRPr="00EF1126" w:rsidRDefault="000F5C71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55B16F5C" w14:textId="77777777" w:rsidR="000F5C71" w:rsidRPr="00EF1126" w:rsidRDefault="000F5C71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1309FDAF" w14:textId="77777777" w:rsidR="007177D0" w:rsidRPr="00EF1126" w:rsidRDefault="007177D0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Centrul de dializă la care pacientul solicită continuarea</w:t>
      </w:r>
      <w:r w:rsidR="000F5C71"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tratamentului:</w:t>
      </w:r>
    </w:p>
    <w:p w14:paraId="0155CD36" w14:textId="77777777" w:rsidR="000F5C71" w:rsidRPr="00EF1126" w:rsidRDefault="000F5C71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53AE51A7" w14:textId="77777777" w:rsidR="007177D0" w:rsidRPr="00EF1126" w:rsidRDefault="007177D0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De acord, începând cu data de ............</w:t>
      </w:r>
    </w:p>
    <w:p w14:paraId="617F66FB" w14:textId="77777777" w:rsidR="000F5C71" w:rsidRPr="00EF1126" w:rsidRDefault="000F5C71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6F9EA564" w14:textId="77777777" w:rsidR="007177D0" w:rsidRPr="00EF1126" w:rsidRDefault="007177D0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Data ................</w:t>
      </w:r>
    </w:p>
    <w:p w14:paraId="343BD0FC" w14:textId="1EC42B00" w:rsidR="000F5C71" w:rsidRDefault="000F5C71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EF1126">
        <w:rPr>
          <w:rFonts w:ascii="Times New Roman" w:hAnsi="Times New Roman" w:cs="Times New Roman"/>
          <w:i/>
          <w:iCs/>
          <w:sz w:val="24"/>
          <w:szCs w:val="24"/>
          <w:lang w:val="ro-RO"/>
        </w:rPr>
        <w:t>Semnătura medicului şef/coordonator</w:t>
      </w:r>
    </w:p>
    <w:p w14:paraId="66B266EE" w14:textId="4B93BC8D" w:rsidR="00134988" w:rsidRDefault="00983B4E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.............................................</w:t>
      </w:r>
    </w:p>
    <w:p w14:paraId="75CD1D80" w14:textId="77777777" w:rsidR="000F5C71" w:rsidRPr="00EF1126" w:rsidRDefault="000F5C71" w:rsidP="000F5C7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</w:p>
    <w:p w14:paraId="4DD35E79" w14:textId="77777777" w:rsidR="00253E25" w:rsidRPr="0041149B" w:rsidRDefault="00253E25" w:rsidP="00253E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49B">
        <w:rPr>
          <w:rFonts w:ascii="Times New Roman" w:hAnsi="Times New Roman" w:cs="Times New Roman"/>
          <w:sz w:val="24"/>
          <w:szCs w:val="24"/>
        </w:rPr>
        <w:t xml:space="preserve">    *)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adeziunea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însoţită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medicul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şef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dializă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, din car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rezult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întrunit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preşedintelui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Casei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realizar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menţionarea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expresă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4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includer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Referatul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maximum 15% din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bolnavilor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trataţi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dializă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hemodializă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dializă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peritoneală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incluşi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contract cu Casa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Asigurări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încadrarea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bolnavi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dializă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49B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41149B">
        <w:rPr>
          <w:rFonts w:ascii="Times New Roman" w:hAnsi="Times New Roman" w:cs="Times New Roman"/>
          <w:sz w:val="24"/>
          <w:szCs w:val="24"/>
        </w:rPr>
        <w:t>.</w:t>
      </w:r>
    </w:p>
    <w:p w14:paraId="44DE6609" w14:textId="77777777" w:rsidR="00134988" w:rsidRDefault="00134988" w:rsidP="000F5C7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  <w:lang w:val="ro-RO"/>
        </w:rPr>
      </w:pPr>
    </w:p>
    <w:sectPr w:rsidR="00134988" w:rsidSect="000F5C71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D0"/>
    <w:rsid w:val="000252EC"/>
    <w:rsid w:val="00055AD3"/>
    <w:rsid w:val="000847CD"/>
    <w:rsid w:val="000F5C71"/>
    <w:rsid w:val="00134988"/>
    <w:rsid w:val="00253E25"/>
    <w:rsid w:val="00342E45"/>
    <w:rsid w:val="003E4FC4"/>
    <w:rsid w:val="005B6450"/>
    <w:rsid w:val="007177D0"/>
    <w:rsid w:val="00763251"/>
    <w:rsid w:val="007B0988"/>
    <w:rsid w:val="00983B4E"/>
    <w:rsid w:val="00B65571"/>
    <w:rsid w:val="00D02481"/>
    <w:rsid w:val="00D813E0"/>
    <w:rsid w:val="00DB4001"/>
    <w:rsid w:val="00EF1126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AB13"/>
  <w15:docId w15:val="{E896997C-E8B4-44AC-A632-D4DB3D42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AD1E-48DD-4725-9541-D5F77422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PNS</cp:lastModifiedBy>
  <cp:revision>3</cp:revision>
  <cp:lastPrinted>2022-04-05T06:12:00Z</cp:lastPrinted>
  <dcterms:created xsi:type="dcterms:W3CDTF">2022-04-05T05:47:00Z</dcterms:created>
  <dcterms:modified xsi:type="dcterms:W3CDTF">2022-04-05T06:18:00Z</dcterms:modified>
</cp:coreProperties>
</file>